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0FF" w:rsidRDefault="00C133C1">
      <w:pPr>
        <w:spacing w:after="0" w:line="259" w:lineRule="auto"/>
        <w:ind w:right="6"/>
        <w:jc w:val="center"/>
      </w:pPr>
      <w:r>
        <w:rPr>
          <w:b/>
          <w:sz w:val="28"/>
        </w:rPr>
        <w:t xml:space="preserve">Pirmās rakstveida izsoles  </w:t>
      </w:r>
    </w:p>
    <w:p w:rsidR="009040FF" w:rsidRDefault="00C133C1">
      <w:pPr>
        <w:spacing w:after="0" w:line="259" w:lineRule="auto"/>
        <w:ind w:right="11"/>
        <w:jc w:val="center"/>
      </w:pPr>
      <w:r>
        <w:rPr>
          <w:b/>
          <w:sz w:val="28"/>
        </w:rPr>
        <w:t xml:space="preserve">“Par telpu iznomāšanu sabiedriskās ēdināšanas pakalpojuma sniegšanai” </w:t>
      </w:r>
    </w:p>
    <w:p w:rsidR="009040FF" w:rsidRDefault="00C133C1">
      <w:pPr>
        <w:spacing w:after="0" w:line="259" w:lineRule="auto"/>
        <w:ind w:right="2"/>
        <w:jc w:val="center"/>
      </w:pPr>
      <w:r>
        <w:rPr>
          <w:b/>
          <w:sz w:val="28"/>
        </w:rPr>
        <w:t xml:space="preserve">NOLIKUMS </w:t>
      </w:r>
    </w:p>
    <w:p w:rsidR="009040FF" w:rsidRDefault="00C133C1">
      <w:pPr>
        <w:spacing w:after="19" w:line="259" w:lineRule="auto"/>
        <w:ind w:left="51" w:firstLine="0"/>
        <w:jc w:val="center"/>
      </w:pPr>
      <w:r>
        <w:t xml:space="preserve"> </w:t>
      </w:r>
    </w:p>
    <w:p w:rsidR="009040FF" w:rsidRDefault="00C133C1">
      <w:pPr>
        <w:pStyle w:val="Heading1"/>
      </w:pPr>
      <w:r>
        <w:t xml:space="preserve">1. Vispārējie noteikumi </w:t>
      </w:r>
    </w:p>
    <w:p w:rsidR="009040FF" w:rsidRDefault="00C133C1">
      <w:pPr>
        <w:spacing w:after="18" w:line="259" w:lineRule="auto"/>
        <w:ind w:left="51" w:firstLine="0"/>
        <w:jc w:val="center"/>
      </w:pPr>
      <w:r>
        <w:rPr>
          <w:b/>
        </w:rPr>
        <w:t xml:space="preserve"> </w:t>
      </w:r>
    </w:p>
    <w:p w:rsidR="009040FF" w:rsidRDefault="00C133C1">
      <w:pPr>
        <w:spacing w:after="43" w:line="251" w:lineRule="auto"/>
        <w:ind w:left="566" w:hanging="566"/>
        <w:jc w:val="left"/>
      </w:pPr>
      <w:r>
        <w:t xml:space="preserve">1.1. Izsoles nolikums nosaka kārtību, kādā rakstveida izsolē tiks izsolītas telpas </w:t>
      </w:r>
      <w:r w:rsidR="00E610CB">
        <w:rPr>
          <w:b/>
        </w:rPr>
        <w:t xml:space="preserve">Liepājā, Lielā ielā 14, </w:t>
      </w:r>
      <w:r w:rsidR="00BF2072">
        <w:rPr>
          <w:b/>
        </w:rPr>
        <w:t>pagrabstāvā, 2</w:t>
      </w:r>
      <w:r w:rsidR="00A870FD">
        <w:rPr>
          <w:b/>
        </w:rPr>
        <w:t>63,84</w:t>
      </w:r>
      <w:r w:rsidR="00BF2072">
        <w:rPr>
          <w:b/>
        </w:rPr>
        <w:t xml:space="preserve"> </w:t>
      </w:r>
      <w:r>
        <w:rPr>
          <w:b/>
        </w:rPr>
        <w:t>m</w:t>
      </w:r>
      <w:r>
        <w:rPr>
          <w:b/>
          <w:vertAlign w:val="superscript"/>
        </w:rPr>
        <w:t xml:space="preserve">2 </w:t>
      </w:r>
      <w:r>
        <w:rPr>
          <w:b/>
        </w:rPr>
        <w:t>platībā.</w:t>
      </w:r>
      <w:r>
        <w:t xml:space="preserve"> </w:t>
      </w:r>
    </w:p>
    <w:p w:rsidR="009040FF" w:rsidRDefault="00C133C1">
      <w:pPr>
        <w:ind w:left="551" w:hanging="566"/>
      </w:pPr>
      <w:r>
        <w:t xml:space="preserve">1.2. Nomas līgumā paredzētais telpu izmantošanas mērķis: sabiedriskās ēdināšanas pakalpojumu sniegšana. </w:t>
      </w:r>
    </w:p>
    <w:p w:rsidR="009040FF" w:rsidRDefault="00C133C1" w:rsidP="00A822C2">
      <w:pPr>
        <w:ind w:left="551" w:hanging="566"/>
      </w:pPr>
      <w:r>
        <w:t xml:space="preserve">1.3. Iznomātājs – </w:t>
      </w:r>
      <w:r w:rsidR="00E610CB" w:rsidRPr="00E610CB">
        <w:t>Liepājas Universitāte</w:t>
      </w:r>
      <w:r w:rsidR="00E610CB">
        <w:t xml:space="preserve">, reģistrācijas numurs </w:t>
      </w:r>
      <w:r w:rsidR="00E610CB" w:rsidRPr="00E610CB">
        <w:t>LV90000036859</w:t>
      </w:r>
      <w:r>
        <w:t>, j</w:t>
      </w:r>
      <w:r w:rsidR="00E610CB">
        <w:t>uridiskā adrese Lielā iela 14</w:t>
      </w:r>
      <w:r>
        <w:t xml:space="preserve">, </w:t>
      </w:r>
      <w:r w:rsidR="00E610CB">
        <w:t xml:space="preserve">Liepāja, LV-3401, tālr. </w:t>
      </w:r>
      <w:r w:rsidR="00E610CB" w:rsidRPr="00E610CB">
        <w:t>63423568</w:t>
      </w:r>
      <w:r w:rsidR="00E610CB">
        <w:t>, e-pasts: liepu@liepu.lv, turpmāk tekstā - LiepU</w:t>
      </w:r>
      <w:r>
        <w:t xml:space="preserve">.  </w:t>
      </w:r>
    </w:p>
    <w:p w:rsidR="009040FF" w:rsidRDefault="00C133C1">
      <w:pPr>
        <w:ind w:left="-5"/>
      </w:pPr>
      <w:r>
        <w:t>1.</w:t>
      </w:r>
      <w:r w:rsidR="00A822C2">
        <w:t>4</w:t>
      </w:r>
      <w:r>
        <w:t xml:space="preserve">. Izsoles mērķis ir saņemt </w:t>
      </w:r>
      <w:r w:rsidR="00580A88">
        <w:t xml:space="preserve">nolikumam atbilstošāko </w:t>
      </w:r>
      <w:r>
        <w:t xml:space="preserve">piedāvājumu ar augstāko nomas maksu. </w:t>
      </w:r>
    </w:p>
    <w:p w:rsidR="009040FF" w:rsidRDefault="00C133C1">
      <w:pPr>
        <w:ind w:left="-5"/>
      </w:pPr>
      <w:r>
        <w:t>1.</w:t>
      </w:r>
      <w:r w:rsidR="00A822C2">
        <w:t>5</w:t>
      </w:r>
      <w:r>
        <w:t xml:space="preserve">. Izsoles veids – pirmā rakstveida izsole. </w:t>
      </w:r>
    </w:p>
    <w:p w:rsidR="009040FF" w:rsidRDefault="00C133C1">
      <w:pPr>
        <w:spacing w:after="0"/>
        <w:ind w:left="551" w:hanging="566"/>
      </w:pPr>
      <w:r>
        <w:t>1.</w:t>
      </w:r>
      <w:r w:rsidR="00A822C2">
        <w:t>6</w:t>
      </w:r>
      <w:r>
        <w:t xml:space="preserve">. Telpas tiek nodotas nomā bez aprīkojuma, iekārtām, vai citiem elementiem, kas nepieciešami ēdināšanas nodrošināšanai. Pretendentam nepieciešamie ieguldījumi jāveic pašam, pēc saviem ieskatiem, saskaņā ar šo jomu regulējošajiem Latvijas Republikā spēkā esošajiem normatīvajiem aktiem, ņemot vērā un plānojot, ka vienkopus var būt jāpaēdina līdz </w:t>
      </w:r>
      <w:r w:rsidR="00580A88">
        <w:t>5</w:t>
      </w:r>
      <w:r w:rsidRPr="00D931AF">
        <w:t>00 (</w:t>
      </w:r>
      <w:r w:rsidR="00580A88">
        <w:t>piecsimts</w:t>
      </w:r>
      <w:r w:rsidRPr="00D931AF">
        <w:t>)</w:t>
      </w:r>
      <w:r>
        <w:t xml:space="preserve"> personām dienā. </w:t>
      </w:r>
    </w:p>
    <w:p w:rsidR="009040FF" w:rsidRDefault="00C133C1">
      <w:pPr>
        <w:spacing w:after="20" w:line="259" w:lineRule="auto"/>
        <w:ind w:left="0" w:firstLine="0"/>
        <w:jc w:val="left"/>
      </w:pPr>
      <w:r>
        <w:t xml:space="preserve"> </w:t>
      </w:r>
    </w:p>
    <w:p w:rsidR="009040FF" w:rsidRDefault="00C133C1">
      <w:pPr>
        <w:pStyle w:val="Heading1"/>
        <w:ind w:right="4"/>
      </w:pPr>
      <w:r>
        <w:t xml:space="preserve">2. Pretendenti un izsoles izsludināšana </w:t>
      </w:r>
    </w:p>
    <w:p w:rsidR="009040FF" w:rsidRDefault="00C133C1">
      <w:pPr>
        <w:spacing w:after="20" w:line="259" w:lineRule="auto"/>
        <w:ind w:left="411" w:firstLine="0"/>
        <w:jc w:val="center"/>
      </w:pPr>
      <w:r>
        <w:rPr>
          <w:b/>
        </w:rPr>
        <w:t xml:space="preserve"> </w:t>
      </w:r>
    </w:p>
    <w:p w:rsidR="009040FF" w:rsidRDefault="00C133C1">
      <w:pPr>
        <w:ind w:left="-5"/>
      </w:pPr>
      <w:r>
        <w:t>2.1. Paziņojums par i</w:t>
      </w:r>
      <w:r w:rsidR="00E610CB">
        <w:t>zsoli tiek publicēts LiepU mājas lapā www.liepu.lv</w:t>
      </w:r>
      <w:r>
        <w:t xml:space="preserve">.  </w:t>
      </w:r>
    </w:p>
    <w:p w:rsidR="009040FF" w:rsidRDefault="00C133C1">
      <w:pPr>
        <w:ind w:left="551" w:hanging="566"/>
      </w:pPr>
      <w:r>
        <w:t>2.2. Ar izsoles nolikumu, tai skaitā nomas līguma projektu, intere</w:t>
      </w:r>
      <w:r w:rsidR="00E610CB">
        <w:t xml:space="preserve">senti var iepazīties </w:t>
      </w:r>
      <w:r w:rsidR="00D931AF">
        <w:t xml:space="preserve">LiepU mājas lapā </w:t>
      </w:r>
      <w:hyperlink r:id="rId8" w:history="1">
        <w:r w:rsidR="00120312" w:rsidRPr="00A76C64">
          <w:rPr>
            <w:rStyle w:val="Hyperlink"/>
          </w:rPr>
          <w:t>www.liepu.lv</w:t>
        </w:r>
      </w:hyperlink>
      <w:r w:rsidR="00120312">
        <w:t xml:space="preserve">, </w:t>
      </w:r>
      <w:r w:rsidR="00120312" w:rsidRPr="00120312">
        <w:t>kapitālsabiedrība valsts akciju sabiedrības "Valsts nekustamie īpašumi" mājaslapā</w:t>
      </w:r>
      <w:r w:rsidR="008F04AB">
        <w:t xml:space="preserve"> </w:t>
      </w:r>
      <w:r w:rsidR="008F04AB" w:rsidRPr="008F04AB">
        <w:t>www.vni.lv</w:t>
      </w:r>
    </w:p>
    <w:p w:rsidR="008F04AB" w:rsidRDefault="00C133C1">
      <w:pPr>
        <w:ind w:left="-5"/>
      </w:pPr>
      <w:r>
        <w:t xml:space="preserve">2.3. </w:t>
      </w:r>
      <w:r w:rsidR="00E610CB">
        <w:t>LiepU</w:t>
      </w:r>
      <w:r>
        <w:t xml:space="preserve"> ir tiesības publiskot informāciju par izsoles izsludināšanu citos masu saziņas līdzekļos</w:t>
      </w:r>
      <w:r w:rsidR="008F04AB">
        <w:t>.</w:t>
      </w:r>
    </w:p>
    <w:p w:rsidR="009040FF" w:rsidRDefault="00C133C1">
      <w:pPr>
        <w:ind w:left="-5"/>
      </w:pPr>
      <w:r>
        <w:t>2.4</w:t>
      </w:r>
      <w:r w:rsidRPr="00D931AF">
        <w:t xml:space="preserve">. </w:t>
      </w:r>
      <w:r w:rsidR="006B4B9B" w:rsidRPr="00D931AF">
        <w:t>Liepājas Universitātes</w:t>
      </w:r>
      <w:r w:rsidRPr="00D931AF">
        <w:t xml:space="preserve"> kontaktpersona</w:t>
      </w:r>
      <w:r w:rsidR="00580A88">
        <w:t>s</w:t>
      </w:r>
      <w:r w:rsidRPr="00D931AF">
        <w:t xml:space="preserve"> –</w:t>
      </w:r>
      <w:r w:rsidR="00D931AF" w:rsidRPr="00D931AF">
        <w:t xml:space="preserve"> Kaspars Baltputns</w:t>
      </w:r>
      <w:r w:rsidRPr="00D931AF">
        <w:t>,</w:t>
      </w:r>
      <w:r w:rsidR="00D931AF" w:rsidRPr="00D931AF">
        <w:t xml:space="preserve"> Agate Pirktiņa</w:t>
      </w:r>
      <w:r w:rsidRPr="00D931AF">
        <w:t xml:space="preserve"> tālr.</w:t>
      </w:r>
      <w:r w:rsidR="00580A88">
        <w:t xml:space="preserve"> </w:t>
      </w:r>
      <w:r w:rsidRPr="00D931AF">
        <w:t>Nr.</w:t>
      </w:r>
      <w:r w:rsidR="00D931AF" w:rsidRPr="00D931AF">
        <w:t>+371 27100430</w:t>
      </w:r>
      <w:r w:rsidR="00451DA0" w:rsidRPr="00D931AF">
        <w:t>, e-pasts:</w:t>
      </w:r>
      <w:r w:rsidR="00D931AF" w:rsidRPr="00D931AF">
        <w:t xml:space="preserve"> </w:t>
      </w:r>
      <w:r w:rsidR="00D931AF" w:rsidRPr="00580A88">
        <w:t>kaspars.baltputns@liepu.lv</w:t>
      </w:r>
      <w:r w:rsidR="00D931AF" w:rsidRPr="00D931AF">
        <w:t xml:space="preserve"> vai </w:t>
      </w:r>
      <w:r w:rsidR="00D931AF">
        <w:t xml:space="preserve"> a</w:t>
      </w:r>
      <w:r w:rsidR="00D931AF" w:rsidRPr="00D931AF">
        <w:t>gate.pirktina@liepu.lv</w:t>
      </w:r>
      <w:r>
        <w:t xml:space="preserve"> </w:t>
      </w:r>
      <w:r w:rsidR="00580A88">
        <w:t xml:space="preserve"> </w:t>
      </w:r>
    </w:p>
    <w:p w:rsidR="009040FF" w:rsidRDefault="00C133C1">
      <w:pPr>
        <w:spacing w:after="20" w:line="259" w:lineRule="auto"/>
        <w:ind w:left="0" w:firstLine="0"/>
        <w:jc w:val="left"/>
      </w:pPr>
      <w:r>
        <w:t xml:space="preserve"> </w:t>
      </w:r>
    </w:p>
    <w:p w:rsidR="009040FF" w:rsidRDefault="00C133C1">
      <w:pPr>
        <w:numPr>
          <w:ilvl w:val="0"/>
          <w:numId w:val="1"/>
        </w:numPr>
        <w:spacing w:after="8" w:line="251" w:lineRule="auto"/>
        <w:ind w:hanging="361"/>
        <w:jc w:val="left"/>
      </w:pPr>
      <w:r>
        <w:rPr>
          <w:b/>
        </w:rPr>
        <w:t xml:space="preserve">Prasības pretendentam un piedāvājuma dokumenti </w:t>
      </w:r>
    </w:p>
    <w:p w:rsidR="009040FF" w:rsidRDefault="00C133C1">
      <w:pPr>
        <w:spacing w:after="18" w:line="259" w:lineRule="auto"/>
        <w:ind w:left="411" w:firstLine="0"/>
        <w:jc w:val="center"/>
      </w:pPr>
      <w:r>
        <w:rPr>
          <w:b/>
        </w:rPr>
        <w:t xml:space="preserve"> </w:t>
      </w:r>
    </w:p>
    <w:p w:rsidR="009040FF" w:rsidRDefault="00C133C1" w:rsidP="001E6284">
      <w:pPr>
        <w:numPr>
          <w:ilvl w:val="1"/>
          <w:numId w:val="1"/>
        </w:numPr>
        <w:ind w:left="567" w:hanging="566"/>
      </w:pPr>
      <w:r>
        <w:t xml:space="preserve">Pretendenti var būt personas, kuras atbilst izsolē izvirzītājām prasībām un kuras saskaņā ar spēkā esošajiem normatīvajiem aktiem var iegūt nomā īpašumu, nodrošināt ēdināšanas pakalpojumus un kuras šajā nolikumā noteiktajā termiņā un kārtībā iesniegušas piedāvājumu dalībai izsolē. Persona uzskatāma par Pretendentu ar brīdi, kad ir saņemts Pretendenta piedāvājums un tas ir reģistrēts Nolikumā noteiktajā kārtībā. </w:t>
      </w:r>
    </w:p>
    <w:p w:rsidR="009040FF" w:rsidRDefault="00C133C1" w:rsidP="001E6284">
      <w:pPr>
        <w:numPr>
          <w:ilvl w:val="1"/>
          <w:numId w:val="1"/>
        </w:numPr>
        <w:ind w:left="709" w:hanging="566"/>
      </w:pPr>
      <w:r>
        <w:t xml:space="preserve">Viens Pretendents var iesniegt tikai vienu piedāvājuma variantu. </w:t>
      </w:r>
    </w:p>
    <w:p w:rsidR="009040FF" w:rsidRDefault="00C133C1" w:rsidP="001E6284">
      <w:pPr>
        <w:numPr>
          <w:ilvl w:val="1"/>
          <w:numId w:val="1"/>
        </w:numPr>
        <w:ind w:left="709" w:hanging="566"/>
      </w:pPr>
      <w:r>
        <w:t xml:space="preserve">Iesniedzot piedāvājumu Pretendents apliecina ka ir iepazinies ar izsoles nolikumu un piekrīt izsoles noteikumiem. </w:t>
      </w:r>
    </w:p>
    <w:p w:rsidR="009040FF" w:rsidRDefault="00C133C1" w:rsidP="001E6284">
      <w:pPr>
        <w:numPr>
          <w:ilvl w:val="1"/>
          <w:numId w:val="1"/>
        </w:numPr>
        <w:ind w:left="709" w:hanging="566"/>
      </w:pPr>
      <w:r>
        <w:t xml:space="preserve">Dalībai izsolē Pretendents iesniedz šādus dokumentus: </w:t>
      </w:r>
    </w:p>
    <w:p w:rsidR="009040FF" w:rsidRDefault="00C133C1" w:rsidP="001E6284">
      <w:pPr>
        <w:numPr>
          <w:ilvl w:val="2"/>
          <w:numId w:val="1"/>
        </w:numPr>
        <w:ind w:left="709" w:hanging="710"/>
      </w:pPr>
      <w:r>
        <w:t>pieteikumu dalībai izsolē (sagatavo saskaņā ar paraugu (</w:t>
      </w:r>
      <w:r>
        <w:rPr>
          <w:b/>
        </w:rPr>
        <w:t>Pielikums Nr.1</w:t>
      </w:r>
      <w:r>
        <w:t xml:space="preserve">)); </w:t>
      </w:r>
    </w:p>
    <w:p w:rsidR="009040FF" w:rsidRDefault="00C133C1" w:rsidP="001E6284">
      <w:pPr>
        <w:numPr>
          <w:ilvl w:val="2"/>
          <w:numId w:val="1"/>
        </w:numPr>
        <w:ind w:left="709" w:hanging="710"/>
      </w:pPr>
      <w:r>
        <w:lastRenderedPageBreak/>
        <w:t xml:space="preserve">apliecinātu izziņu, ka piedāvājuma iesniegšanas dienā pretendentam nav Valsts ieņēmumu dienesta, turpmāk tekstā – VID, administrēto nodokļu parāds, kas lielāks par 150,00 EUR (viens simts piecdesmit eiro);  </w:t>
      </w:r>
    </w:p>
    <w:p w:rsidR="009040FF" w:rsidRDefault="00C133C1" w:rsidP="001E6284">
      <w:pPr>
        <w:numPr>
          <w:ilvl w:val="2"/>
          <w:numId w:val="1"/>
        </w:numPr>
        <w:ind w:left="709" w:hanging="710"/>
      </w:pPr>
      <w:r>
        <w:t xml:space="preserve">pilnvaras oriģinālu vai notariāli apliecinātu kopiju, ja pieteikumu un tam pievienotos dokumentus paraksta Pretendenta pilnvarotā persona. Pilnvarā ir jābūt norādītam, ka persona tiek pilnvarota iesniegt piedāvājumu un piedalīties telpu nomas tiesību izsolē. </w:t>
      </w:r>
    </w:p>
    <w:p w:rsidR="009040FF" w:rsidRDefault="00C133C1" w:rsidP="001E6284">
      <w:pPr>
        <w:numPr>
          <w:ilvl w:val="1"/>
          <w:numId w:val="1"/>
        </w:numPr>
        <w:ind w:left="1418" w:hanging="566"/>
      </w:pPr>
      <w:r>
        <w:t xml:space="preserve">Piedāvājuma dokumenti jāsagatavo latviešu valodā. Ārvalstīs izdotiem dokumentiem vai dokumentiem kuri sastādīti svešvalodā jāpievieno normatīvajos aktos noteiktā kārtībā apliecināts dokumenta tulkojums latviešu valodā. </w:t>
      </w:r>
    </w:p>
    <w:p w:rsidR="009040FF" w:rsidRDefault="00C133C1" w:rsidP="001E6284">
      <w:pPr>
        <w:numPr>
          <w:ilvl w:val="1"/>
          <w:numId w:val="1"/>
        </w:numPr>
        <w:ind w:left="1560" w:hanging="566"/>
      </w:pPr>
      <w:r>
        <w:t xml:space="preserve">Piedāvājuma dokumenti jāiesniedz slēgtā iepakojumā (aploksne, bandrole, u.tml.), uz kuras ir izdarītas šādas atzīmes:  </w:t>
      </w:r>
    </w:p>
    <w:p w:rsidR="009040FF" w:rsidRDefault="00C133C1" w:rsidP="001E6284">
      <w:pPr>
        <w:numPr>
          <w:ilvl w:val="2"/>
          <w:numId w:val="1"/>
        </w:numPr>
        <w:spacing w:after="43" w:line="251" w:lineRule="auto"/>
        <w:ind w:left="1418" w:hanging="710"/>
      </w:pPr>
      <w:r>
        <w:rPr>
          <w:b/>
        </w:rPr>
        <w:t>SAŅĒMĒJS</w:t>
      </w:r>
      <w:r>
        <w:t xml:space="preserve">: </w:t>
      </w:r>
    </w:p>
    <w:p w:rsidR="009040FF" w:rsidRDefault="00451DA0" w:rsidP="00451DA0">
      <w:pPr>
        <w:numPr>
          <w:ilvl w:val="0"/>
          <w:numId w:val="2"/>
        </w:numPr>
        <w:spacing w:after="0" w:line="257" w:lineRule="auto"/>
        <w:ind w:hanging="425"/>
        <w:jc w:val="left"/>
      </w:pPr>
      <w:r w:rsidRPr="00451DA0">
        <w:t>Liepājas Universitāte, reģistrācijas numurs</w:t>
      </w:r>
      <w:r>
        <w:t xml:space="preserve"> LV90000036859,</w:t>
      </w:r>
      <w:r w:rsidRPr="00451DA0">
        <w:t xml:space="preserve"> Lielā iela 14, Liepāja, LV-3401</w:t>
      </w:r>
      <w:r w:rsidR="00C133C1">
        <w:t xml:space="preserve">. </w:t>
      </w:r>
    </w:p>
    <w:p w:rsidR="009040FF" w:rsidRDefault="00C133C1">
      <w:pPr>
        <w:spacing w:after="43" w:line="251" w:lineRule="auto"/>
        <w:ind w:left="703"/>
        <w:jc w:val="left"/>
      </w:pPr>
      <w:r>
        <w:t xml:space="preserve">3.6.2. </w:t>
      </w:r>
      <w:r>
        <w:rPr>
          <w:b/>
        </w:rPr>
        <w:t>PRETENDENTS</w:t>
      </w:r>
      <w:r>
        <w:t xml:space="preserve">: </w:t>
      </w:r>
    </w:p>
    <w:p w:rsidR="009040FF" w:rsidRDefault="00C133C1">
      <w:pPr>
        <w:numPr>
          <w:ilvl w:val="0"/>
          <w:numId w:val="2"/>
        </w:numPr>
        <w:ind w:hanging="425"/>
        <w:jc w:val="left"/>
      </w:pPr>
      <w:r>
        <w:t xml:space="preserve">ja pretendents ir fiziskā persona - vārds, uzvārds, personas kods un adrese, kurā konkrētā persona ir sasniedzama; </w:t>
      </w:r>
    </w:p>
    <w:p w:rsidR="009040FF" w:rsidRDefault="00C133C1">
      <w:pPr>
        <w:numPr>
          <w:ilvl w:val="0"/>
          <w:numId w:val="2"/>
        </w:numPr>
        <w:ind w:hanging="425"/>
        <w:jc w:val="left"/>
      </w:pPr>
      <w:r>
        <w:t xml:space="preserve">ja Pretendents ir juridiska persona – pilns nosaukums, reģistrācijas numurs, adrese, kurā konkrētā persona ir sasniedzama; </w:t>
      </w:r>
    </w:p>
    <w:p w:rsidR="009040FF" w:rsidRDefault="00C133C1">
      <w:pPr>
        <w:ind w:left="718"/>
      </w:pPr>
      <w:r>
        <w:t xml:space="preserve">3.6.3. </w:t>
      </w:r>
      <w:r>
        <w:rPr>
          <w:b/>
        </w:rPr>
        <w:t>NORĀDE</w:t>
      </w:r>
      <w:r>
        <w:t xml:space="preserve">:  </w:t>
      </w:r>
    </w:p>
    <w:p w:rsidR="009040FF" w:rsidRDefault="00C133C1">
      <w:pPr>
        <w:numPr>
          <w:ilvl w:val="0"/>
          <w:numId w:val="2"/>
        </w:numPr>
        <w:spacing w:after="0" w:line="251" w:lineRule="auto"/>
        <w:ind w:hanging="425"/>
        <w:jc w:val="left"/>
      </w:pPr>
      <w:r>
        <w:t>„</w:t>
      </w:r>
      <w:r>
        <w:rPr>
          <w:b/>
        </w:rPr>
        <w:t>PIEDĀVĀJUMS NEKUSTAMĀ Ī</w:t>
      </w:r>
      <w:r w:rsidR="00451DA0">
        <w:rPr>
          <w:b/>
        </w:rPr>
        <w:t>PAŠUM</w:t>
      </w:r>
      <w:r w:rsidR="00BF2072">
        <w:rPr>
          <w:b/>
        </w:rPr>
        <w:t>A LIEPĀ</w:t>
      </w:r>
      <w:r w:rsidR="00BF3124">
        <w:rPr>
          <w:b/>
        </w:rPr>
        <w:t>JĀ</w:t>
      </w:r>
      <w:r w:rsidR="00BF2072">
        <w:rPr>
          <w:b/>
        </w:rPr>
        <w:t>, LIEL</w:t>
      </w:r>
      <w:r w:rsidR="00BF3124">
        <w:rPr>
          <w:b/>
        </w:rPr>
        <w:t>Ā</w:t>
      </w:r>
      <w:r w:rsidR="00BF2072">
        <w:rPr>
          <w:b/>
        </w:rPr>
        <w:t xml:space="preserve"> IELĀ 14, </w:t>
      </w:r>
      <w:r w:rsidR="00BF3124">
        <w:rPr>
          <w:b/>
        </w:rPr>
        <w:t>263.84</w:t>
      </w:r>
      <w:r>
        <w:rPr>
          <w:b/>
        </w:rPr>
        <w:t xml:space="preserve"> </w:t>
      </w:r>
      <w:r w:rsidRPr="00BF3124">
        <w:rPr>
          <w:b/>
        </w:rPr>
        <w:t>M</w:t>
      </w:r>
      <w:r w:rsidRPr="00BF3124">
        <w:rPr>
          <w:b/>
          <w:vertAlign w:val="superscript"/>
        </w:rPr>
        <w:t>2</w:t>
      </w:r>
      <w:r>
        <w:rPr>
          <w:b/>
        </w:rPr>
        <w:t xml:space="preserve"> PLATĪBĀ, NOMAS TIESĪBU RAKSTVEIDA IZSOLEI. NEATVĒRT LĪDZ </w:t>
      </w:r>
    </w:p>
    <w:p w:rsidR="009040FF" w:rsidRDefault="00451DA0">
      <w:pPr>
        <w:spacing w:after="43" w:line="251" w:lineRule="auto"/>
        <w:ind w:left="1853"/>
        <w:jc w:val="left"/>
      </w:pPr>
      <w:r>
        <w:rPr>
          <w:b/>
        </w:rPr>
        <w:t xml:space="preserve">2018. GADA </w:t>
      </w:r>
      <w:r w:rsidR="00BF3124">
        <w:rPr>
          <w:b/>
        </w:rPr>
        <w:t>2</w:t>
      </w:r>
      <w:r w:rsidR="008F04AB">
        <w:rPr>
          <w:b/>
        </w:rPr>
        <w:t>7</w:t>
      </w:r>
      <w:r w:rsidR="00BF3124">
        <w:rPr>
          <w:b/>
        </w:rPr>
        <w:t xml:space="preserve">. </w:t>
      </w:r>
      <w:r w:rsidR="00580A88">
        <w:rPr>
          <w:b/>
        </w:rPr>
        <w:t>APRĪLIM,</w:t>
      </w:r>
      <w:r>
        <w:rPr>
          <w:b/>
        </w:rPr>
        <w:t xml:space="preserve"> PLKST. </w:t>
      </w:r>
      <w:r w:rsidR="00BF3124">
        <w:rPr>
          <w:b/>
        </w:rPr>
        <w:t>15</w:t>
      </w:r>
      <w:r w:rsidR="00580A88">
        <w:rPr>
          <w:b/>
        </w:rPr>
        <w:t>.</w:t>
      </w:r>
      <w:r w:rsidR="00BF3124">
        <w:rPr>
          <w:b/>
        </w:rPr>
        <w:t>00</w:t>
      </w:r>
      <w:r w:rsidR="00C133C1">
        <w:t xml:space="preserve">. </w:t>
      </w:r>
    </w:p>
    <w:p w:rsidR="009040FF" w:rsidRDefault="00C133C1">
      <w:pPr>
        <w:ind w:left="-5"/>
      </w:pPr>
      <w:r>
        <w:t xml:space="preserve">3.7. Prasības pretendentam:  </w:t>
      </w:r>
    </w:p>
    <w:p w:rsidR="009040FF" w:rsidRDefault="00C133C1">
      <w:pPr>
        <w:numPr>
          <w:ilvl w:val="2"/>
          <w:numId w:val="3"/>
        </w:numPr>
        <w:ind w:hanging="710"/>
      </w:pPr>
      <w:r>
        <w:t xml:space="preserve">Pretendentam jābūt ne mazāk kā piecu gadu pieredzei ēdināšanas pakalpojumu nodrošināšanā – pretendentam jāiesniedz atbilstošs pieredzes apliecinājums, norādot no kura laika pretendents ir sācis sniegt ēdināšanas pakalpojumus, kā arī, nepieciešamības gadījumā, pievienojot papildus dokumentus, kas to apstiprina; </w:t>
      </w:r>
    </w:p>
    <w:p w:rsidR="009040FF" w:rsidRDefault="00C133C1">
      <w:pPr>
        <w:numPr>
          <w:ilvl w:val="2"/>
          <w:numId w:val="3"/>
        </w:numPr>
        <w:ind w:hanging="710"/>
      </w:pPr>
      <w:r>
        <w:t>Pretendentam ie</w:t>
      </w:r>
      <w:r w:rsidR="00451DA0">
        <w:t>priekšējo piecu gadu laikā (2013., 2014., 2015., 2016. un 2017</w:t>
      </w:r>
      <w:r>
        <w:t>.), katru gadu, ne mazāk kā 50 dienas gadā, ir pieredze nodrošināt ēdināšanas pakalpojumu vienuviet ne mazāk kā</w:t>
      </w:r>
      <w:r w:rsidR="008F04AB">
        <w:t xml:space="preserve"> 500</w:t>
      </w:r>
      <w:r>
        <w:t xml:space="preserve"> personām dienā – iesniedzot apliecinājumu par šādu ēdināšanas pakalpojuma sniegšanas vietu, laiku, apkalpojamo personu skaitu dienā un pierādījumus, kas apstiprina minēto pieredzi, piemēram, ēdināšanas pakalpojuma pasūtītāja pozitīvu atsauksmi, ka pretendents ir nodrošinājis ēdināšanas pakalpojumus vienuviet ne mazāk kā </w:t>
      </w:r>
      <w:r w:rsidR="008F04AB">
        <w:t>500</w:t>
      </w:r>
      <w:r>
        <w:t xml:space="preserve"> personām; </w:t>
      </w:r>
    </w:p>
    <w:p w:rsidR="009040FF" w:rsidRDefault="00C133C1">
      <w:pPr>
        <w:numPr>
          <w:ilvl w:val="2"/>
          <w:numId w:val="3"/>
        </w:numPr>
        <w:ind w:hanging="710"/>
      </w:pPr>
      <w:r>
        <w:t xml:space="preserve">Pretendentam, atbilstoši nolikuma 1.7. punkta prasībām, jāiesniedz apraksts par to, kāds aprīkojums, iekārtas, vai citi elementi, kas nepieciešami ēdināšanas pakalpojumu sniegšanas nodrošināšanai no Pretendenta puses tiks uzstādīti, t.sk., norādot iekārtas, ierīces, mēbeles u.c. inventāru par katru nomas telpu daļu atsevišķi un norādot arī to izmaksas un iesniedzot pretendenta kredītiestādes apliecinājumu par šādu naudas līdzekļu pieejamību vai pievienojot citus dokumentus, kas apliecina, ka pretendenta rīcībā būs šādi naudas līdzekļi vai aprīkojums, iekārtas, vai citi elementi; </w:t>
      </w:r>
    </w:p>
    <w:p w:rsidR="00BB3B23" w:rsidRPr="00BB3B23" w:rsidRDefault="00C133C1" w:rsidP="00BB3B23">
      <w:pPr>
        <w:pStyle w:val="ListParagraph"/>
        <w:numPr>
          <w:ilvl w:val="2"/>
          <w:numId w:val="3"/>
        </w:numPr>
      </w:pPr>
      <w:r>
        <w:lastRenderedPageBreak/>
        <w:t xml:space="preserve">Pretendenta apliecinājums, ka tas var aprīkot Telpas ar nepieciešamo aprīkojumu, iekārtām vai citiem elementiem atbilstoši Nolikuma 3.7.3. punkta aprakstam ne vēlāk </w:t>
      </w:r>
      <w:r w:rsidR="00451DA0">
        <w:t xml:space="preserve">kā līdz </w:t>
      </w:r>
      <w:r w:rsidR="00451DA0" w:rsidRPr="002F3988">
        <w:t>2018. gada</w:t>
      </w:r>
      <w:r w:rsidR="002F3988" w:rsidRPr="002F3988">
        <w:t xml:space="preserve"> </w:t>
      </w:r>
      <w:r w:rsidR="008F04AB">
        <w:t>31.augustam</w:t>
      </w:r>
      <w:r>
        <w:t xml:space="preserve"> un </w:t>
      </w:r>
      <w:r w:rsidR="00BB3B23" w:rsidRPr="00BB3B23">
        <w:t xml:space="preserve">Iznomātājs apņemas nodot Telpas Nomniekam ne vēlāk kā 30 (trīsdesmit) dienas pēc līguma parakstīšanas dienas,  kas nosakāma saskaņā ar šī Līguma 2.2. punkta noteikumiem un Iznomātāja rakstveida paziņojumiem, par Telpu pieņemšanu parakstot Pieņemšanas - nodošanas aktu, (Pielikums Nr.3).  </w:t>
      </w:r>
    </w:p>
    <w:p w:rsidR="009040FF" w:rsidRPr="002F3988" w:rsidRDefault="009040FF" w:rsidP="00BB3B23">
      <w:pPr>
        <w:spacing w:after="0"/>
        <w:ind w:left="1408" w:firstLine="0"/>
      </w:pPr>
    </w:p>
    <w:p w:rsidR="009040FF" w:rsidRDefault="00C133C1">
      <w:pPr>
        <w:spacing w:after="20" w:line="259" w:lineRule="auto"/>
        <w:ind w:left="360" w:firstLine="0"/>
        <w:jc w:val="left"/>
      </w:pPr>
      <w:r>
        <w:t xml:space="preserve"> </w:t>
      </w:r>
    </w:p>
    <w:p w:rsidR="009040FF" w:rsidRDefault="00C133C1">
      <w:pPr>
        <w:pStyle w:val="Heading1"/>
      </w:pPr>
      <w:r>
        <w:t xml:space="preserve">4. Piedāvājuma iesniegšana izsolei </w:t>
      </w:r>
    </w:p>
    <w:p w:rsidR="009040FF" w:rsidRDefault="00C133C1">
      <w:pPr>
        <w:spacing w:after="18" w:line="259" w:lineRule="auto"/>
        <w:ind w:left="771" w:firstLine="0"/>
        <w:jc w:val="center"/>
      </w:pPr>
      <w:r>
        <w:rPr>
          <w:b/>
        </w:rPr>
        <w:t xml:space="preserve"> </w:t>
      </w:r>
    </w:p>
    <w:p w:rsidR="009040FF" w:rsidRDefault="00C133C1">
      <w:pPr>
        <w:ind w:left="551" w:hanging="566"/>
      </w:pPr>
      <w:r>
        <w:t xml:space="preserve">4.1. Piedāvājumi dalībai izsolē jāiesniedz personiski, pa pastu, vai ar kurjera starpniecību, Liepājā, </w:t>
      </w:r>
      <w:r w:rsidR="00451DA0">
        <w:t>Lielā ielā 14</w:t>
      </w:r>
      <w:r w:rsidR="00451DA0" w:rsidRPr="00451DA0">
        <w:t>, LV-3401</w:t>
      </w:r>
      <w:r w:rsidR="00451DA0" w:rsidRPr="002F3988">
        <w:t>,</w:t>
      </w:r>
      <w:r w:rsidR="00580A88">
        <w:t xml:space="preserve"> </w:t>
      </w:r>
      <w:r w:rsidR="002F3988" w:rsidRPr="002F3988">
        <w:t>20</w:t>
      </w:r>
      <w:r w:rsidR="00580A88">
        <w:t>2</w:t>
      </w:r>
      <w:r w:rsidR="002F3988" w:rsidRPr="002F3988">
        <w:t>.</w:t>
      </w:r>
      <w:r w:rsidR="00580A88">
        <w:t>K</w:t>
      </w:r>
      <w:r w:rsidR="00451DA0" w:rsidRPr="002F3988">
        <w:t xml:space="preserve">abinetā, </w:t>
      </w:r>
      <w:r w:rsidR="002F3988" w:rsidRPr="002F3988">
        <w:t>2.</w:t>
      </w:r>
      <w:r w:rsidR="00451DA0" w:rsidRPr="002F3988">
        <w:t>stāvā, ievērojot</w:t>
      </w:r>
      <w:r w:rsidR="00451DA0">
        <w:t xml:space="preserve"> LiepU darba laiku, </w:t>
      </w:r>
      <w:r w:rsidR="00451DA0" w:rsidRPr="002F3988">
        <w:t>līdz 2018</w:t>
      </w:r>
      <w:r w:rsidRPr="002F3988">
        <w:t xml:space="preserve">. gada </w:t>
      </w:r>
      <w:r w:rsidR="002F3988">
        <w:t>2</w:t>
      </w:r>
      <w:r w:rsidR="008F04AB">
        <w:t>5</w:t>
      </w:r>
      <w:r w:rsidR="002F3988">
        <w:t xml:space="preserve">. aprīlim </w:t>
      </w:r>
      <w:r w:rsidR="00451DA0">
        <w:t xml:space="preserve">plkst. </w:t>
      </w:r>
      <w:r w:rsidR="002F3988">
        <w:t>10</w:t>
      </w:r>
      <w:r w:rsidR="00580A88">
        <w:t>.</w:t>
      </w:r>
      <w:r w:rsidR="002F3988">
        <w:t>00,</w:t>
      </w:r>
      <w:r>
        <w:t xml:space="preserve"> kur tos reģistrē iesniegšanas secībā, norādot piedāvājuma reģistrācijas numuru, saņemšanas datumu un laiku. </w:t>
      </w:r>
    </w:p>
    <w:p w:rsidR="009040FF" w:rsidRDefault="00C133C1">
      <w:pPr>
        <w:ind w:left="551" w:hanging="566"/>
      </w:pPr>
      <w:r>
        <w:t xml:space="preserve">4.2. Visi pēc 4.1. punktā noteiktā termiņa saņemtie piedāvājumi netiks pieņemti un neatvērti tiks nodoti atpakaļ iesniedzējam. </w:t>
      </w:r>
    </w:p>
    <w:p w:rsidR="009040FF" w:rsidRDefault="00C133C1">
      <w:pPr>
        <w:ind w:left="551" w:hanging="566"/>
      </w:pPr>
      <w:r>
        <w:t xml:space="preserve">4.3. Visu atbildību par iespējamu sūtījumu aizkavēšanos, vai citiem apstākļiem, </w:t>
      </w:r>
      <w:r w:rsidR="00451DA0">
        <w:t>kuri nav atkarīgi no LiepU</w:t>
      </w:r>
      <w:r>
        <w:t xml:space="preserve">, un kas var traucēt savlaicīgu piedāvājuma iesniegšanu, uzņemas Pretendents. </w:t>
      </w:r>
    </w:p>
    <w:p w:rsidR="009040FF" w:rsidRDefault="00C133C1" w:rsidP="002F3988">
      <w:pPr>
        <w:ind w:left="551" w:hanging="566"/>
      </w:pPr>
      <w:r>
        <w:t>4.4. P</w:t>
      </w:r>
      <w:r w:rsidR="00451DA0">
        <w:t xml:space="preserve">iedāvājumu atvēršana </w:t>
      </w:r>
      <w:r w:rsidR="00451DA0" w:rsidRPr="002F3988">
        <w:t>notiks 2018</w:t>
      </w:r>
      <w:r w:rsidRPr="002F3988">
        <w:t>. gada</w:t>
      </w:r>
      <w:r w:rsidR="002F3988" w:rsidRPr="002F3988">
        <w:t xml:space="preserve"> 2</w:t>
      </w:r>
      <w:r w:rsidR="00A822C2">
        <w:t>7</w:t>
      </w:r>
      <w:r w:rsidR="002F3988">
        <w:t>. aprīlī</w:t>
      </w:r>
      <w:r w:rsidR="00451DA0">
        <w:t xml:space="preserve"> Liepājā, Lielā ielā 14, telpā </w:t>
      </w:r>
      <w:r w:rsidR="00451DA0" w:rsidRPr="002F3988">
        <w:t>Nr</w:t>
      </w:r>
      <w:r w:rsidR="002F3988">
        <w:t>. 2</w:t>
      </w:r>
      <w:r w:rsidR="00580A88">
        <w:t>03.</w:t>
      </w:r>
    </w:p>
    <w:p w:rsidR="009040FF" w:rsidRDefault="00C133C1">
      <w:pPr>
        <w:ind w:left="-5"/>
      </w:pPr>
      <w:r>
        <w:t xml:space="preserve">4.5. Piedāvājumu atvēršanas sanāksme ir atklāta.  </w:t>
      </w:r>
    </w:p>
    <w:p w:rsidR="009040FF" w:rsidRDefault="00C133C1">
      <w:pPr>
        <w:spacing w:after="17" w:line="259" w:lineRule="auto"/>
        <w:ind w:left="360" w:firstLine="0"/>
        <w:jc w:val="left"/>
      </w:pPr>
      <w:r>
        <w:t xml:space="preserve"> </w:t>
      </w:r>
    </w:p>
    <w:p w:rsidR="009040FF" w:rsidRDefault="00C133C1">
      <w:pPr>
        <w:pStyle w:val="Heading1"/>
        <w:ind w:right="5"/>
      </w:pPr>
      <w:r>
        <w:t xml:space="preserve">5. Izsoles sākumcena un nomas līguma termiņš </w:t>
      </w:r>
    </w:p>
    <w:p w:rsidR="009040FF" w:rsidRDefault="00C133C1">
      <w:pPr>
        <w:spacing w:after="20" w:line="259" w:lineRule="auto"/>
        <w:ind w:left="411" w:firstLine="0"/>
        <w:jc w:val="center"/>
      </w:pPr>
      <w:r>
        <w:rPr>
          <w:b/>
        </w:rPr>
        <w:t xml:space="preserve"> </w:t>
      </w:r>
    </w:p>
    <w:p w:rsidR="009040FF" w:rsidRPr="00341A9B" w:rsidRDefault="00C133C1">
      <w:pPr>
        <w:ind w:left="551" w:hanging="566"/>
      </w:pPr>
      <w:r>
        <w:t xml:space="preserve">5.1. Nosacītā </w:t>
      </w:r>
      <w:r w:rsidRPr="00341A9B">
        <w:t>Telpu nomas maksa par vienu kvadrā</w:t>
      </w:r>
      <w:r w:rsidR="00451DA0" w:rsidRPr="00341A9B">
        <w:t>tmetru nevar būt mazāka par</w:t>
      </w:r>
      <w:r w:rsidR="002F3988" w:rsidRPr="00341A9B">
        <w:t xml:space="preserve"> 1,</w:t>
      </w:r>
      <w:r w:rsidR="00341A9B" w:rsidRPr="00341A9B">
        <w:t xml:space="preserve">28 </w:t>
      </w:r>
      <w:r w:rsidRPr="00341A9B">
        <w:t xml:space="preserve">EUR </w:t>
      </w:r>
      <w:r w:rsidR="00451DA0" w:rsidRPr="00341A9B">
        <w:t>(</w:t>
      </w:r>
      <w:r w:rsidR="00341A9B" w:rsidRPr="00341A9B">
        <w:t>viens euro divdesmit astoņi centi</w:t>
      </w:r>
      <w:r w:rsidR="00451DA0" w:rsidRPr="00341A9B">
        <w:t>)</w:t>
      </w:r>
      <w:r w:rsidR="00580A88">
        <w:t xml:space="preserve"> </w:t>
      </w:r>
      <w:r w:rsidRPr="00341A9B">
        <w:t xml:space="preserve">mēnesī, neskaitot pievienotās vērtības nodokli. </w:t>
      </w:r>
    </w:p>
    <w:p w:rsidR="009040FF" w:rsidRPr="00341A9B" w:rsidRDefault="00C133C1">
      <w:pPr>
        <w:ind w:left="-5"/>
      </w:pPr>
      <w:r w:rsidRPr="00341A9B">
        <w:t xml:space="preserve">5.2. Nomas līgums tiek slēgts </w:t>
      </w:r>
      <w:r w:rsidRPr="002827FA">
        <w:t xml:space="preserve">uz </w:t>
      </w:r>
      <w:r w:rsidR="007258DD">
        <w:t>5</w:t>
      </w:r>
      <w:r w:rsidRPr="002827FA">
        <w:t xml:space="preserve"> (</w:t>
      </w:r>
      <w:r w:rsidR="007258DD">
        <w:t>piec</w:t>
      </w:r>
      <w:r w:rsidR="00120312" w:rsidRPr="002827FA">
        <w:t>i</w:t>
      </w:r>
      <w:r w:rsidR="00341A9B" w:rsidRPr="002827FA">
        <w:t>em</w:t>
      </w:r>
      <w:r w:rsidRPr="002827FA">
        <w:t>)</w:t>
      </w:r>
      <w:r w:rsidRPr="00341A9B">
        <w:t xml:space="preserve"> gadiem. </w:t>
      </w:r>
    </w:p>
    <w:p w:rsidR="009040FF" w:rsidRDefault="00C133C1">
      <w:pPr>
        <w:ind w:left="-5"/>
      </w:pPr>
      <w:r w:rsidRPr="00341A9B">
        <w:t>5.3. Nomas objekts nevar tikt nodots apakšnomā.</w:t>
      </w:r>
      <w:r>
        <w:t xml:space="preserve"> </w:t>
      </w:r>
    </w:p>
    <w:p w:rsidR="009040FF" w:rsidRDefault="00C133C1">
      <w:pPr>
        <w:spacing w:after="19" w:line="259" w:lineRule="auto"/>
        <w:ind w:left="360" w:firstLine="0"/>
        <w:jc w:val="left"/>
      </w:pPr>
      <w:r>
        <w:t xml:space="preserve"> </w:t>
      </w:r>
    </w:p>
    <w:p w:rsidR="009040FF" w:rsidRDefault="00C133C1">
      <w:pPr>
        <w:pStyle w:val="Heading1"/>
      </w:pPr>
      <w:r>
        <w:t xml:space="preserve">6. Izsoles norise </w:t>
      </w:r>
    </w:p>
    <w:p w:rsidR="009040FF" w:rsidRDefault="00C133C1">
      <w:pPr>
        <w:spacing w:after="20" w:line="259" w:lineRule="auto"/>
        <w:ind w:left="411" w:firstLine="0"/>
        <w:jc w:val="center"/>
      </w:pPr>
      <w:r>
        <w:rPr>
          <w:b/>
        </w:rPr>
        <w:t xml:space="preserve"> </w:t>
      </w:r>
    </w:p>
    <w:p w:rsidR="009040FF" w:rsidRDefault="00C133C1">
      <w:pPr>
        <w:ind w:left="-5"/>
      </w:pPr>
      <w:r>
        <w:t xml:space="preserve">6.1. Izsole nenotiek, ja izsolei nav reģistrējies neviens no Pretendentiem. </w:t>
      </w:r>
    </w:p>
    <w:p w:rsidR="009040FF" w:rsidRDefault="00C133C1">
      <w:pPr>
        <w:ind w:left="551" w:hanging="566"/>
      </w:pPr>
      <w:r>
        <w:t xml:space="preserve">6.2. Ja nolikumā noteiktajā termiņā nav iesniegts neviens piedāvājums, </w:t>
      </w:r>
      <w:r w:rsidR="00451DA0">
        <w:t>LiepU</w:t>
      </w:r>
      <w:r>
        <w:t xml:space="preserve"> var pagarināt piedāvājumu iesniegšanas termiņu, pārējos izsoles nosacījumus atstājot negrozītus. </w:t>
      </w:r>
    </w:p>
    <w:p w:rsidR="009040FF" w:rsidRDefault="00C133C1">
      <w:pPr>
        <w:ind w:left="551" w:hanging="566"/>
      </w:pPr>
      <w:r>
        <w:t>6.3. Dalībai izsolē tiek pielaisti tikai tie Pretendenti, kuru pieteikumus un p</w:t>
      </w:r>
      <w:r w:rsidR="00451DA0">
        <w:t>ievienotos dokumentus LiepU</w:t>
      </w:r>
      <w:r>
        <w:t xml:space="preserve"> atzīst par atbilstošiem šīs izsoles nolikuma prasībām un kuri atbilst nolikumā izvirzītajām pretendentu prasībām. Pretendenti, kuri netika pielaisti dalībai izsolē, tiek par to informēti rakstveidā. </w:t>
      </w:r>
    </w:p>
    <w:p w:rsidR="009040FF" w:rsidRDefault="00C133C1">
      <w:pPr>
        <w:ind w:left="551" w:hanging="566"/>
      </w:pPr>
      <w:r>
        <w:t xml:space="preserve">6.4. Piedāvājumi tiek atvērti to iesniegšanas secībā. Pēc piedāvājuma atvēršanas tiek nosaukts Pretendents, piedāvājuma iesniegšanas datums un laiks, kā arī Pretendenta piedāvātais nomas maksas apmērs. </w:t>
      </w:r>
    </w:p>
    <w:p w:rsidR="009040FF" w:rsidRDefault="00C133C1">
      <w:pPr>
        <w:ind w:left="-5"/>
      </w:pPr>
      <w:r>
        <w:t xml:space="preserve">6.5. Iesniegtie piedāvājumi tiks izvērtēti un rezultāti apstiprināti 5 darba dienu laikā. </w:t>
      </w:r>
    </w:p>
    <w:p w:rsidR="009040FF" w:rsidRDefault="00C133C1">
      <w:pPr>
        <w:ind w:left="-5"/>
      </w:pPr>
      <w:r>
        <w:t xml:space="preserve">6.6. Piedāvājumu vērtēšana notiek 3 kārtās: </w:t>
      </w:r>
    </w:p>
    <w:p w:rsidR="009040FF" w:rsidRDefault="00C133C1">
      <w:pPr>
        <w:ind w:left="1418" w:hanging="698"/>
      </w:pPr>
      <w:r>
        <w:t xml:space="preserve">6.6.1. piedāvājuma noformējuma un sastāva atbilstība izsoles noteikumu prasībām, pretendenta atbilstība kvalifikācijas prasībām; </w:t>
      </w:r>
    </w:p>
    <w:p w:rsidR="009040FF" w:rsidRDefault="00C133C1">
      <w:pPr>
        <w:ind w:left="1418" w:hanging="710"/>
      </w:pPr>
      <w:r>
        <w:lastRenderedPageBreak/>
        <w:t xml:space="preserve">6.6.2. pretendentiem, kas atbilst visām pirmās kārtas prasībām, tiek vērtēts tehniskais piedāvājums un sniegtā pakalpojuma apraksts; </w:t>
      </w:r>
    </w:p>
    <w:p w:rsidR="009040FF" w:rsidRDefault="00C133C1">
      <w:pPr>
        <w:ind w:left="1418" w:hanging="698"/>
      </w:pPr>
      <w:r>
        <w:t xml:space="preserve">6.6.3. pretendentiem, kas atbilst visām pirmās un otrās kārtas prasībām, tiek vērtēts finanšu piedāvājumus. </w:t>
      </w:r>
    </w:p>
    <w:p w:rsidR="009040FF" w:rsidRDefault="00C133C1">
      <w:pPr>
        <w:ind w:left="551" w:hanging="566"/>
      </w:pPr>
      <w:r>
        <w:t>6.7. Informācija par izsoles rezultātiem un nomas tiesību piešķiršanu 2 (divu) darbdienu laikā pēc izsoles rezultātu apstiprināšanas, tiks izsūtīta katram Pretendentam rakstveidā, kā arī inform</w:t>
      </w:r>
      <w:r w:rsidR="006B4B9B">
        <w:t>ācija tiks publicēta Liepājas Universitātes portālā www.liepu</w:t>
      </w:r>
      <w:r>
        <w:t xml:space="preserve">.lv.  </w:t>
      </w:r>
    </w:p>
    <w:p w:rsidR="009040FF" w:rsidRDefault="00C133C1">
      <w:pPr>
        <w:ind w:left="551" w:hanging="566"/>
      </w:pPr>
      <w:r>
        <w:t xml:space="preserve">6.8. Par izsoles uzvarētāju atzītais Pretendents 10 (desmit) darba dienu laikā pēc rakstiskās izsoles rezultātu paziņošanas paraksta nomas līgumu vai rakstiski paziņo par atteikumu slēgt nomas līgumu. Ja iepriekš minētajā termiņā Pretendents līgumu neparaksta vai neiesniedz atteikumu parakstīt līgumu, uzskatāms, ka Pretendents no nomas līguma slēgšanas ir atteicies. </w:t>
      </w:r>
    </w:p>
    <w:p w:rsidR="009040FF" w:rsidRDefault="00C133C1">
      <w:pPr>
        <w:ind w:left="551" w:hanging="566"/>
      </w:pPr>
      <w:r>
        <w:t>6.9. Ja Pretendents, kurš piedāvājis augstāko nomas maksu</w:t>
      </w:r>
      <w:r w:rsidR="00A822C2">
        <w:t xml:space="preserve"> un visām prasībām atbilstošāko piedāvājumu </w:t>
      </w:r>
      <w:r>
        <w:t>ir atteicie</w:t>
      </w:r>
      <w:r w:rsidR="006B4B9B">
        <w:t>s slēgt nomas līgumu, LiepU</w:t>
      </w:r>
      <w:r>
        <w:t xml:space="preserve"> secīgi piedāvā nomas līgumu slēgt Pretendentam, kurš iesniedzis nākamo, visām prasībām atbilstošāko</w:t>
      </w:r>
      <w:r w:rsidR="00A822C2">
        <w:t xml:space="preserve"> </w:t>
      </w:r>
      <w:r>
        <w:t>piedāvājumu, un divu darba dienu laikā pēc minētā piedāvājuma nosūtīšanas nodrošina minētās info</w:t>
      </w:r>
      <w:r w:rsidR="006B4B9B">
        <w:t xml:space="preserve">rmācijas publicēšanu LiepU </w:t>
      </w:r>
      <w:r w:rsidR="002827FA">
        <w:t>mājaslapā</w:t>
      </w:r>
      <w:r w:rsidR="006B4B9B">
        <w:t xml:space="preserve"> www.liepu</w:t>
      </w:r>
      <w:r>
        <w:t xml:space="preserve">.lv. </w:t>
      </w:r>
    </w:p>
    <w:p w:rsidR="009040FF" w:rsidRDefault="00C133C1">
      <w:pPr>
        <w:ind w:left="551" w:hanging="566"/>
      </w:pPr>
      <w:r>
        <w:t>6.10. Informācija par nomas līguma noslēgšanu ne vēlāk kā piecu darba dienu laikā pēc tā noslēg</w:t>
      </w:r>
      <w:r w:rsidR="006B4B9B">
        <w:t xml:space="preserve">šanas tiek publicēta LiepU </w:t>
      </w:r>
      <w:r w:rsidR="002827FA">
        <w:t>mājaslapā</w:t>
      </w:r>
      <w:r w:rsidR="006B4B9B">
        <w:t xml:space="preserve"> www.liepu</w:t>
      </w:r>
      <w:r>
        <w:t xml:space="preserve">.lv. </w:t>
      </w:r>
    </w:p>
    <w:p w:rsidR="009040FF" w:rsidRDefault="00C133C1">
      <w:pPr>
        <w:spacing w:after="0"/>
        <w:ind w:left="551" w:hanging="566"/>
      </w:pPr>
      <w:r>
        <w:t xml:space="preserve">6.11. Iznomātājam ir tiesības jebkurā brīdī pārtraukt izsoli, noraidīt piedāvājumus, ja tie neatbilst izsoles nolikumam, kā arī pieprasīt Pretendentam uzrādīt iesniegtā dokumenta kopijas oriģinālu. </w:t>
      </w:r>
    </w:p>
    <w:p w:rsidR="009040FF" w:rsidRDefault="00C133C1">
      <w:pPr>
        <w:spacing w:after="19" w:line="259" w:lineRule="auto"/>
        <w:ind w:left="566" w:firstLine="0"/>
        <w:jc w:val="left"/>
      </w:pPr>
      <w:r>
        <w:t xml:space="preserve"> </w:t>
      </w:r>
    </w:p>
    <w:p w:rsidR="009040FF" w:rsidRDefault="00C133C1">
      <w:pPr>
        <w:pStyle w:val="Heading1"/>
        <w:ind w:right="3"/>
      </w:pPr>
      <w:r>
        <w:t xml:space="preserve">7. Līguma slēgšana </w:t>
      </w:r>
    </w:p>
    <w:p w:rsidR="009040FF" w:rsidRDefault="00C133C1">
      <w:pPr>
        <w:spacing w:after="18" w:line="259" w:lineRule="auto"/>
        <w:ind w:left="771" w:firstLine="0"/>
        <w:jc w:val="center"/>
      </w:pPr>
      <w:r>
        <w:rPr>
          <w:b/>
        </w:rPr>
        <w:t xml:space="preserve"> </w:t>
      </w:r>
    </w:p>
    <w:p w:rsidR="009040FF" w:rsidRDefault="00C133C1">
      <w:pPr>
        <w:spacing w:after="0"/>
        <w:ind w:left="551" w:hanging="566"/>
      </w:pPr>
      <w:r>
        <w:t xml:space="preserve">7.1. Starp </w:t>
      </w:r>
      <w:r w:rsidR="006B4B9B">
        <w:t>izsoles uzvarētāju un LiepU</w:t>
      </w:r>
      <w:r>
        <w:t xml:space="preserve"> tiks slēgts līgums atbilstoši izsoles specifikācijai un Pretendenta piedāvājumam un saskaņā ar izsoles nolikumam pievienoto līguma projektu. Līguma projektā pieļaujamas tādas izmaiņas un precizējumi, kas būtiski neietekmē izsoles rezultātu.  </w:t>
      </w:r>
    </w:p>
    <w:p w:rsidR="009040FF" w:rsidRDefault="00C133C1">
      <w:pPr>
        <w:spacing w:after="0" w:line="259" w:lineRule="auto"/>
        <w:ind w:left="411" w:firstLine="0"/>
        <w:jc w:val="center"/>
      </w:pPr>
      <w:r>
        <w:rPr>
          <w:b/>
        </w:rPr>
        <w:t xml:space="preserve"> </w:t>
      </w:r>
    </w:p>
    <w:p w:rsidR="009040FF" w:rsidRDefault="00C133C1">
      <w:pPr>
        <w:pStyle w:val="Heading1"/>
        <w:ind w:right="2"/>
      </w:pPr>
      <w:r>
        <w:t xml:space="preserve">8. Pielikumu saraksts </w:t>
      </w:r>
    </w:p>
    <w:p w:rsidR="009040FF" w:rsidRDefault="00C133C1">
      <w:pPr>
        <w:spacing w:after="20" w:line="259" w:lineRule="auto"/>
        <w:ind w:left="411" w:firstLine="0"/>
        <w:jc w:val="center"/>
      </w:pPr>
      <w:r>
        <w:rPr>
          <w:b/>
        </w:rPr>
        <w:t xml:space="preserve"> </w:t>
      </w:r>
    </w:p>
    <w:p w:rsidR="009040FF" w:rsidRDefault="00C133C1">
      <w:pPr>
        <w:ind w:left="-5"/>
      </w:pPr>
      <w:r>
        <w:t>8.1. Pieteikuma veidlapa dalībai izsolē - Pielikums Nr.1</w:t>
      </w:r>
    </w:p>
    <w:p w:rsidR="009040FF" w:rsidRDefault="00C133C1" w:rsidP="006B4B9B">
      <w:pPr>
        <w:ind w:left="-5"/>
      </w:pPr>
      <w:r>
        <w:t>8.2. Telpu i</w:t>
      </w:r>
      <w:r w:rsidR="006B4B9B">
        <w:t>zvietojums un plāns ēkas pagraba</w:t>
      </w:r>
      <w:r>
        <w:t xml:space="preserve"> stāvā - Pielikums Nr.2 </w:t>
      </w:r>
    </w:p>
    <w:p w:rsidR="009040FF" w:rsidRDefault="006B4B9B">
      <w:pPr>
        <w:ind w:left="-5"/>
      </w:pPr>
      <w:r>
        <w:t>8.3</w:t>
      </w:r>
      <w:r w:rsidR="00C133C1">
        <w:t>. Nomas līguma projekts - Pielikums Nr.</w:t>
      </w:r>
      <w:r w:rsidR="00580A88">
        <w:t>3</w:t>
      </w:r>
      <w:r w:rsidR="00C133C1">
        <w:t xml:space="preserve"> </w:t>
      </w:r>
    </w:p>
    <w:p w:rsidR="009040FF" w:rsidRDefault="00C133C1">
      <w:pPr>
        <w:spacing w:after="0" w:line="259" w:lineRule="auto"/>
        <w:ind w:left="0" w:firstLine="0"/>
        <w:jc w:val="left"/>
      </w:pPr>
      <w:r>
        <w:t xml:space="preserve"> </w:t>
      </w:r>
    </w:p>
    <w:p w:rsidR="009040FF" w:rsidRDefault="00C133C1">
      <w:pPr>
        <w:spacing w:after="0" w:line="259" w:lineRule="auto"/>
        <w:ind w:left="0" w:firstLine="0"/>
        <w:jc w:val="left"/>
      </w:pPr>
      <w:r>
        <w:t xml:space="preserve"> </w:t>
      </w:r>
    </w:p>
    <w:p w:rsidR="009040FF" w:rsidRDefault="006B4B9B">
      <w:pPr>
        <w:ind w:left="-5"/>
      </w:pPr>
      <w:r w:rsidRPr="00341A9B">
        <w:t xml:space="preserve">Liepājā, 2018.gada </w:t>
      </w:r>
      <w:r w:rsidR="002827FA">
        <w:t>1</w:t>
      </w:r>
      <w:r w:rsidR="007258DD">
        <w:t>2</w:t>
      </w:r>
      <w:bookmarkStart w:id="0" w:name="_GoBack"/>
      <w:bookmarkEnd w:id="0"/>
      <w:r w:rsidR="00341A9B">
        <w:t>. aprīlī.</w:t>
      </w:r>
    </w:p>
    <w:p w:rsidR="009040FF" w:rsidRDefault="00C133C1">
      <w:pPr>
        <w:tabs>
          <w:tab w:val="center" w:pos="2160"/>
          <w:tab w:val="center" w:pos="2881"/>
          <w:tab w:val="center" w:pos="3601"/>
          <w:tab w:val="center" w:pos="4321"/>
          <w:tab w:val="center" w:pos="5041"/>
          <w:tab w:val="center" w:pos="5761"/>
          <w:tab w:val="center" w:pos="7100"/>
        </w:tabs>
        <w:ind w:left="-15" w:firstLine="0"/>
        <w:jc w:val="left"/>
      </w:pPr>
      <w:r>
        <w:t xml:space="preserve"> </w:t>
      </w:r>
    </w:p>
    <w:sectPr w:rsidR="009040FF" w:rsidSect="0064323D">
      <w:footerReference w:type="even" r:id="rId9"/>
      <w:footerReference w:type="default" r:id="rId10"/>
      <w:footerReference w:type="first" r:id="rId11"/>
      <w:pgSz w:w="11906" w:h="16838"/>
      <w:pgMar w:top="1134" w:right="1134" w:bottom="1134" w:left="1134"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B4E" w:rsidRDefault="00D13B4E">
      <w:pPr>
        <w:spacing w:after="0" w:line="240" w:lineRule="auto"/>
      </w:pPr>
      <w:r>
        <w:separator/>
      </w:r>
    </w:p>
  </w:endnote>
  <w:endnote w:type="continuationSeparator" w:id="0">
    <w:p w:rsidR="00D13B4E" w:rsidRDefault="00D1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0FF" w:rsidRDefault="00C133C1">
    <w:pPr>
      <w:spacing w:after="0" w:line="259" w:lineRule="auto"/>
      <w:ind w:left="0" w:right="4"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9040FF" w:rsidRDefault="00C133C1">
    <w:pPr>
      <w:spacing w:after="0" w:line="259" w:lineRule="auto"/>
      <w:ind w:lef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0FF" w:rsidRDefault="00C133C1">
    <w:pPr>
      <w:spacing w:after="0" w:line="259" w:lineRule="auto"/>
      <w:ind w:left="0" w:right="4" w:firstLine="0"/>
      <w:jc w:val="center"/>
    </w:pPr>
    <w:r>
      <w:fldChar w:fldCharType="begin"/>
    </w:r>
    <w:r>
      <w:instrText xml:space="preserve"> PAGE   \* MERGEFORMAT </w:instrText>
    </w:r>
    <w:r>
      <w:fldChar w:fldCharType="separate"/>
    </w:r>
    <w:r w:rsidR="00BF2072" w:rsidRPr="00BF2072">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9040FF" w:rsidRDefault="00C133C1">
    <w:pPr>
      <w:spacing w:after="0" w:line="259" w:lineRule="auto"/>
      <w:ind w:lef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0FF" w:rsidRDefault="00C133C1">
    <w:pPr>
      <w:spacing w:after="0" w:line="259" w:lineRule="auto"/>
      <w:ind w:left="0" w:right="4"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9040FF" w:rsidRDefault="00C133C1">
    <w:pPr>
      <w:spacing w:after="0" w:line="259" w:lineRule="auto"/>
      <w:ind w:lef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B4E" w:rsidRDefault="00D13B4E">
      <w:pPr>
        <w:spacing w:after="0" w:line="240" w:lineRule="auto"/>
      </w:pPr>
      <w:r>
        <w:separator/>
      </w:r>
    </w:p>
  </w:footnote>
  <w:footnote w:type="continuationSeparator" w:id="0">
    <w:p w:rsidR="00D13B4E" w:rsidRDefault="00D13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250D7"/>
    <w:multiLevelType w:val="hybridMultilevel"/>
    <w:tmpl w:val="0B52CB36"/>
    <w:lvl w:ilvl="0" w:tplc="4A6C7F12">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C832A8">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0AA7C2">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AEF1F4">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D26032">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8816E6">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5056D6">
      <w:start w:val="1"/>
      <w:numFmt w:val="bullet"/>
      <w:lvlText w:val="•"/>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2C478E">
      <w:start w:val="1"/>
      <w:numFmt w:val="bullet"/>
      <w:lvlText w:val="o"/>
      <w:lvlJc w:val="left"/>
      <w:pPr>
        <w:ind w:left="6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3C1194">
      <w:start w:val="1"/>
      <w:numFmt w:val="bullet"/>
      <w:lvlText w:val="▪"/>
      <w:lvlJc w:val="left"/>
      <w:pPr>
        <w:ind w:left="7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A015CE7"/>
    <w:multiLevelType w:val="multilevel"/>
    <w:tmpl w:val="906E52EA"/>
    <w:lvl w:ilvl="0">
      <w:start w:val="3"/>
      <w:numFmt w:val="decimal"/>
      <w:lvlText w:val="%1."/>
      <w:lvlJc w:val="left"/>
      <w:pPr>
        <w:ind w:left="26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CEC646C"/>
    <w:multiLevelType w:val="multilevel"/>
    <w:tmpl w:val="853E254C"/>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FF"/>
    <w:rsid w:val="000B562E"/>
    <w:rsid w:val="00120312"/>
    <w:rsid w:val="001E6284"/>
    <w:rsid w:val="002827FA"/>
    <w:rsid w:val="002F3988"/>
    <w:rsid w:val="00341A9B"/>
    <w:rsid w:val="00451DA0"/>
    <w:rsid w:val="00496CC0"/>
    <w:rsid w:val="00580A88"/>
    <w:rsid w:val="0064323D"/>
    <w:rsid w:val="006B4B9B"/>
    <w:rsid w:val="007258DD"/>
    <w:rsid w:val="008F04AB"/>
    <w:rsid w:val="009040FF"/>
    <w:rsid w:val="009309A9"/>
    <w:rsid w:val="00A822C2"/>
    <w:rsid w:val="00A870FD"/>
    <w:rsid w:val="00B64D2F"/>
    <w:rsid w:val="00BB3B23"/>
    <w:rsid w:val="00BF2072"/>
    <w:rsid w:val="00BF3124"/>
    <w:rsid w:val="00C133C1"/>
    <w:rsid w:val="00C40D5F"/>
    <w:rsid w:val="00D13B4E"/>
    <w:rsid w:val="00D8326F"/>
    <w:rsid w:val="00D931AF"/>
    <w:rsid w:val="00E610CB"/>
    <w:rsid w:val="00FC17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D77FE"/>
  <w15:docId w15:val="{B14844BE-9CCE-438C-9F25-F203EAF5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0" w:line="249"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367"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styleId="Hyperlink">
    <w:name w:val="Hyperlink"/>
    <w:basedOn w:val="DefaultParagraphFont"/>
    <w:uiPriority w:val="99"/>
    <w:unhideWhenUsed/>
    <w:rsid w:val="00D931AF"/>
    <w:rPr>
      <w:color w:val="0563C1" w:themeColor="hyperlink"/>
      <w:u w:val="single"/>
    </w:rPr>
  </w:style>
  <w:style w:type="character" w:styleId="UnresolvedMention">
    <w:name w:val="Unresolved Mention"/>
    <w:basedOn w:val="DefaultParagraphFont"/>
    <w:uiPriority w:val="99"/>
    <w:semiHidden/>
    <w:unhideWhenUsed/>
    <w:rsid w:val="00D931AF"/>
    <w:rPr>
      <w:color w:val="808080"/>
      <w:shd w:val="clear" w:color="auto" w:fill="E6E6E6"/>
    </w:rPr>
  </w:style>
  <w:style w:type="paragraph" w:styleId="ListParagraph">
    <w:name w:val="List Paragraph"/>
    <w:basedOn w:val="Normal"/>
    <w:uiPriority w:val="34"/>
    <w:qFormat/>
    <w:rsid w:val="00BB3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iep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5CD5-B454-4B9C-9370-E290A5B4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6476</Words>
  <Characters>3692</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cp:lastModifiedBy>Agate Pirktiņa</cp:lastModifiedBy>
  <cp:revision>7</cp:revision>
  <dcterms:created xsi:type="dcterms:W3CDTF">2018-04-04T14:10:00Z</dcterms:created>
  <dcterms:modified xsi:type="dcterms:W3CDTF">2018-04-12T12:32:00Z</dcterms:modified>
</cp:coreProperties>
</file>